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F81645" w:rsidP="008E411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100330</wp:posOffset>
            </wp:positionV>
            <wp:extent cx="6419850" cy="8877300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E8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0.95pt;margin-top:-37.7pt;width:250.05pt;height:24.7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387126" w:rsidRDefault="00AF3218" w:rsidP="008E411D">
      <w:pPr>
        <w:jc w:val="both"/>
        <w:rPr>
          <w:rFonts w:ascii="AlphaCar" w:hAnsi="AlphaCar"/>
          <w:sz w:val="1110"/>
          <w:szCs w:val="1110"/>
        </w:rPr>
      </w:pPr>
      <w:r>
        <w:rPr>
          <w:rFonts w:ascii="AlphaCar" w:hAnsi="AlphaCar"/>
          <w:noProof/>
          <w:sz w:val="1110"/>
          <w:szCs w:val="1110"/>
          <w:lang w:eastAsia="tr-TR"/>
        </w:rPr>
        <w:pict>
          <v:oval id="_x0000_s1027" style="position:absolute;left:0;text-align:left;margin-left:234.3pt;margin-top:621.15pt;width:40.95pt;height:42.2pt;z-index:251665408" fillcolor="black [3200]" strokecolor="#f2f2f2 [3041]" strokeweight="3pt">
            <v:shadow on="t" type="perspective" color="#7f7f7f [1601]" opacity=".5" offset="1pt" offset2="-1pt"/>
          </v:oval>
        </w:pict>
      </w:r>
      <w:r w:rsidR="00204A64" w:rsidRPr="00387126">
        <w:rPr>
          <w:rFonts w:ascii="AlphaCar" w:hAnsi="AlphaCar"/>
          <w:noProof/>
          <w:sz w:val="1110"/>
          <w:szCs w:val="111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858202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387126" w:rsidSect="00204A64">
      <w:pgSz w:w="11906" w:h="16838"/>
      <w:pgMar w:top="1418" w:right="1417" w:bottom="1417" w:left="85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Car">
    <w:panose1 w:val="000004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801D6"/>
    <w:rsid w:val="00083713"/>
    <w:rsid w:val="000A54BB"/>
    <w:rsid w:val="0010130F"/>
    <w:rsid w:val="00101EBE"/>
    <w:rsid w:val="00104CF7"/>
    <w:rsid w:val="00120F03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2D6E8F"/>
    <w:rsid w:val="003337AC"/>
    <w:rsid w:val="00346D98"/>
    <w:rsid w:val="003516B3"/>
    <w:rsid w:val="00373B09"/>
    <w:rsid w:val="00387126"/>
    <w:rsid w:val="003B0CCB"/>
    <w:rsid w:val="003B6706"/>
    <w:rsid w:val="003F3DF2"/>
    <w:rsid w:val="004111E1"/>
    <w:rsid w:val="00461756"/>
    <w:rsid w:val="00480641"/>
    <w:rsid w:val="004A0AF2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45E3C"/>
    <w:rsid w:val="0098342B"/>
    <w:rsid w:val="00996B2E"/>
    <w:rsid w:val="009A1EC9"/>
    <w:rsid w:val="009A1FE8"/>
    <w:rsid w:val="009E02A4"/>
    <w:rsid w:val="00A63CFD"/>
    <w:rsid w:val="00A702B5"/>
    <w:rsid w:val="00A82684"/>
    <w:rsid w:val="00AA0DED"/>
    <w:rsid w:val="00AA2D70"/>
    <w:rsid w:val="00AB420B"/>
    <w:rsid w:val="00AE5BEC"/>
    <w:rsid w:val="00AF3218"/>
    <w:rsid w:val="00B17579"/>
    <w:rsid w:val="00B32A9C"/>
    <w:rsid w:val="00B376EE"/>
    <w:rsid w:val="00B60742"/>
    <w:rsid w:val="00B61255"/>
    <w:rsid w:val="00B73785"/>
    <w:rsid w:val="00B86148"/>
    <w:rsid w:val="00C36D55"/>
    <w:rsid w:val="00C5380A"/>
    <w:rsid w:val="00C60377"/>
    <w:rsid w:val="00C646D2"/>
    <w:rsid w:val="00C72892"/>
    <w:rsid w:val="00C755CD"/>
    <w:rsid w:val="00C84B7C"/>
    <w:rsid w:val="00D47FF4"/>
    <w:rsid w:val="00D503F0"/>
    <w:rsid w:val="00DB767F"/>
    <w:rsid w:val="00DE06C3"/>
    <w:rsid w:val="00E03222"/>
    <w:rsid w:val="00E248B1"/>
    <w:rsid w:val="00E73E57"/>
    <w:rsid w:val="00E76018"/>
    <w:rsid w:val="00E8309A"/>
    <w:rsid w:val="00E8759A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1645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4A749-0F64-4411-8EE3-36FA83B6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17-06-13T21:16:00Z</dcterms:created>
  <dcterms:modified xsi:type="dcterms:W3CDTF">2017-06-13T22:32:00Z</dcterms:modified>
</cp:coreProperties>
</file>